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00F2" w14:textId="77777777" w:rsidR="00F10EA7" w:rsidRPr="000D165A" w:rsidRDefault="00156488" w:rsidP="00F10EA7">
      <w:pPr>
        <w:jc w:val="center"/>
        <w:rPr>
          <w:rFonts w:ascii="ＭＳ ゴシック" w:eastAsia="ＭＳ ゴシック" w:hAnsi="ＭＳ ゴシック"/>
          <w:color w:val="000000" w:themeColor="text1"/>
          <w:w w:val="150"/>
        </w:rPr>
      </w:pPr>
      <w:r w:rsidRPr="000D165A">
        <w:rPr>
          <w:rFonts w:ascii="ＭＳ ゴシック" w:eastAsia="ＭＳ ゴシック" w:hAnsi="ＭＳ ゴシック" w:hint="eastAsia"/>
          <w:color w:val="000000" w:themeColor="text1"/>
          <w:w w:val="150"/>
        </w:rPr>
        <w:t>受　付　票</w:t>
      </w:r>
    </w:p>
    <w:p w14:paraId="28272E8A" w14:textId="77777777" w:rsidR="00F10EA7" w:rsidRPr="000D165A" w:rsidRDefault="00E75795" w:rsidP="00F10EA7">
      <w:pPr>
        <w:rPr>
          <w:color w:val="000000" w:themeColor="text1"/>
          <w:u w:val="single"/>
        </w:rPr>
      </w:pPr>
    </w:p>
    <w:p w14:paraId="023129D2" w14:textId="77777777" w:rsidR="00F10EA7" w:rsidRPr="000D165A" w:rsidRDefault="00E75795" w:rsidP="00F10EA7">
      <w:pPr>
        <w:rPr>
          <w:color w:val="000000" w:themeColor="text1"/>
        </w:rPr>
      </w:pPr>
    </w:p>
    <w:p w14:paraId="331E0DEB" w14:textId="274A9A35" w:rsidR="00F10EA7" w:rsidRPr="000D165A" w:rsidRDefault="00156488" w:rsidP="00F10EA7">
      <w:pPr>
        <w:ind w:firstLineChars="100" w:firstLine="210"/>
        <w:rPr>
          <w:color w:val="000000" w:themeColor="text1"/>
        </w:rPr>
      </w:pPr>
      <w:r w:rsidRPr="000D165A">
        <w:rPr>
          <w:rFonts w:hint="eastAsia"/>
          <w:color w:val="000000" w:themeColor="text1"/>
        </w:rPr>
        <w:t>下記工事に係る</w:t>
      </w:r>
      <w:r w:rsidR="00082AC0">
        <w:rPr>
          <w:rFonts w:hint="eastAsia"/>
          <w:color w:val="000000" w:themeColor="text1"/>
        </w:rPr>
        <w:t>条件付き</w:t>
      </w:r>
      <w:r w:rsidRPr="000D165A">
        <w:rPr>
          <w:rFonts w:hint="eastAsia"/>
          <w:color w:val="000000" w:themeColor="text1"/>
        </w:rPr>
        <w:t>一般競争入札申請書類一式を受付いたしました。</w:t>
      </w:r>
    </w:p>
    <w:p w14:paraId="2308C5CB" w14:textId="77777777" w:rsidR="00F10EA7" w:rsidRPr="00082AC0" w:rsidRDefault="00E75795" w:rsidP="00F10EA7">
      <w:pPr>
        <w:rPr>
          <w:color w:val="000000" w:themeColor="text1"/>
        </w:rPr>
      </w:pPr>
    </w:p>
    <w:p w14:paraId="2298C9ED" w14:textId="1560C92B" w:rsidR="00F10EA7" w:rsidRPr="009F7747" w:rsidRDefault="00156488" w:rsidP="00F10EA7">
      <w:pPr>
        <w:rPr>
          <w:color w:val="000000" w:themeColor="text1"/>
        </w:rPr>
      </w:pPr>
      <w:r w:rsidRPr="000D165A">
        <w:rPr>
          <w:rFonts w:hint="eastAsia"/>
          <w:color w:val="000000" w:themeColor="text1"/>
        </w:rPr>
        <w:t xml:space="preserve">　　</w:t>
      </w:r>
      <w:r w:rsidRPr="009F7747">
        <w:rPr>
          <w:rFonts w:hint="eastAsia"/>
          <w:color w:val="000000" w:themeColor="text1"/>
        </w:rPr>
        <w:t xml:space="preserve">工事名　：　</w:t>
      </w:r>
      <w:r w:rsidR="00E75795">
        <w:rPr>
          <w:rFonts w:ascii="ＭＳ 明朝" w:hint="eastAsia"/>
          <w:color w:val="000000" w:themeColor="text1"/>
          <w:kern w:val="0"/>
          <w:sz w:val="22"/>
        </w:rPr>
        <w:t>松原系遠方監視装置更新</w:t>
      </w:r>
      <w:r w:rsidR="001A10FC" w:rsidRPr="001A10FC">
        <w:rPr>
          <w:rFonts w:ascii="ＭＳ 明朝" w:hint="eastAsia"/>
          <w:color w:val="000000" w:themeColor="text1"/>
          <w:kern w:val="0"/>
          <w:sz w:val="22"/>
        </w:rPr>
        <w:t>工事</w:t>
      </w:r>
    </w:p>
    <w:p w14:paraId="5A874005" w14:textId="77777777" w:rsidR="00F10EA7" w:rsidRPr="009F7747" w:rsidRDefault="00E75795" w:rsidP="00F10EA7">
      <w:pPr>
        <w:rPr>
          <w:color w:val="000000" w:themeColor="text1"/>
        </w:rPr>
      </w:pPr>
    </w:p>
    <w:p w14:paraId="11AFDF21" w14:textId="77777777" w:rsidR="00F10EA7" w:rsidRPr="009F7747" w:rsidRDefault="00E75795" w:rsidP="00F10EA7">
      <w:pPr>
        <w:rPr>
          <w:color w:val="000000" w:themeColor="text1"/>
        </w:rPr>
      </w:pPr>
    </w:p>
    <w:p w14:paraId="230FAA44" w14:textId="77777777" w:rsidR="00F10EA7" w:rsidRPr="009F7747" w:rsidRDefault="00E75795" w:rsidP="00F10EA7">
      <w:pPr>
        <w:rPr>
          <w:color w:val="000000" w:themeColor="text1"/>
        </w:rPr>
      </w:pPr>
    </w:p>
    <w:p w14:paraId="2B03ABCD" w14:textId="77777777" w:rsidR="00F10EA7" w:rsidRPr="009F7747" w:rsidRDefault="00E75795" w:rsidP="00F10EA7">
      <w:pPr>
        <w:rPr>
          <w:color w:val="000000" w:themeColor="text1"/>
        </w:rPr>
      </w:pPr>
    </w:p>
    <w:p w14:paraId="46E29AAF" w14:textId="77777777" w:rsidR="00F10EA7" w:rsidRPr="009F7747" w:rsidRDefault="00156488" w:rsidP="00F10EA7">
      <w:pPr>
        <w:ind w:firstLineChars="1700" w:firstLine="3570"/>
        <w:rPr>
          <w:color w:val="000000" w:themeColor="text1"/>
          <w:u w:val="single"/>
        </w:rPr>
      </w:pPr>
      <w:r w:rsidRPr="009F7747">
        <w:rPr>
          <w:rFonts w:hint="eastAsia"/>
          <w:color w:val="000000" w:themeColor="text1"/>
          <w:u w:val="single"/>
        </w:rPr>
        <w:t xml:space="preserve">受付年月日　　　　　　　　　　　　　　　　</w:t>
      </w:r>
    </w:p>
    <w:p w14:paraId="7E5502CA" w14:textId="77777777" w:rsidR="00F10EA7" w:rsidRPr="009F7747" w:rsidRDefault="00E75795" w:rsidP="00F10EA7">
      <w:pPr>
        <w:rPr>
          <w:color w:val="000000" w:themeColor="text1"/>
        </w:rPr>
      </w:pPr>
    </w:p>
    <w:p w14:paraId="1E58E9B5" w14:textId="77777777" w:rsidR="00F10EA7" w:rsidRPr="009F7747" w:rsidRDefault="00156488" w:rsidP="00F10EA7">
      <w:pPr>
        <w:rPr>
          <w:color w:val="000000" w:themeColor="text1"/>
        </w:rPr>
      </w:pPr>
      <w:r w:rsidRPr="009F7747">
        <w:rPr>
          <w:rFonts w:hint="eastAsia"/>
          <w:color w:val="000000" w:themeColor="text1"/>
        </w:rPr>
        <w:t xml:space="preserve">　　　　　　　　　　　　　　　　　　　　　　</w:t>
      </w:r>
      <w:r w:rsidR="003D7460" w:rsidRPr="009F7747">
        <w:rPr>
          <w:rFonts w:hint="eastAsia"/>
          <w:color w:val="000000" w:themeColor="text1"/>
        </w:rPr>
        <w:t xml:space="preserve">　　　　　山形市上下水道部総務課</w:t>
      </w:r>
    </w:p>
    <w:p w14:paraId="540A9500" w14:textId="77777777" w:rsidR="00F10EA7" w:rsidRPr="009F7747" w:rsidRDefault="00E75795" w:rsidP="00F10EA7">
      <w:pPr>
        <w:rPr>
          <w:color w:val="000000" w:themeColor="text1"/>
        </w:rPr>
      </w:pPr>
    </w:p>
    <w:p w14:paraId="35030F72" w14:textId="77777777" w:rsidR="00F10EA7" w:rsidRPr="009F7747" w:rsidRDefault="00E75795" w:rsidP="00F10EA7">
      <w:pPr>
        <w:rPr>
          <w:color w:val="000000" w:themeColor="text1"/>
        </w:rPr>
      </w:pPr>
    </w:p>
    <w:p w14:paraId="51745836" w14:textId="77777777" w:rsidR="00F10EA7" w:rsidRPr="009F7747" w:rsidRDefault="00156488" w:rsidP="00F10EA7">
      <w:pPr>
        <w:rPr>
          <w:color w:val="000000" w:themeColor="text1"/>
          <w:u w:val="dash"/>
        </w:rPr>
      </w:pPr>
      <w:r w:rsidRPr="009F7747">
        <w:rPr>
          <w:rFonts w:hint="eastAsia"/>
          <w:color w:val="000000" w:themeColor="text1"/>
          <w:u w:val="dash"/>
        </w:rPr>
        <w:t xml:space="preserve">　　　　　　　　　　　　　　　　　　　　　　　　　　　　　　　　　　　　　　　　　　</w:t>
      </w:r>
    </w:p>
    <w:p w14:paraId="7768FA9D" w14:textId="77777777" w:rsidR="00F10EA7" w:rsidRPr="009F7747" w:rsidRDefault="00156488" w:rsidP="009A4784">
      <w:pPr>
        <w:jc w:val="center"/>
        <w:rPr>
          <w:color w:val="000000" w:themeColor="text1"/>
          <w:sz w:val="16"/>
          <w:szCs w:val="16"/>
        </w:rPr>
      </w:pPr>
      <w:r w:rsidRPr="009F7747">
        <w:rPr>
          <w:rFonts w:hint="eastAsia"/>
          <w:color w:val="000000" w:themeColor="text1"/>
          <w:sz w:val="16"/>
          <w:szCs w:val="16"/>
        </w:rPr>
        <w:t>キ　　　　　リ　　　　　ト　　　　　リ</w:t>
      </w:r>
    </w:p>
    <w:p w14:paraId="11634190" w14:textId="77777777" w:rsidR="00F10EA7" w:rsidRPr="009F7747" w:rsidRDefault="00156488" w:rsidP="00F10EA7">
      <w:pPr>
        <w:jc w:val="center"/>
        <w:rPr>
          <w:rFonts w:ascii="ＭＳ ゴシック" w:eastAsia="ＭＳ ゴシック" w:hAnsi="ＭＳ ゴシック"/>
          <w:color w:val="000000" w:themeColor="text1"/>
          <w:w w:val="150"/>
        </w:rPr>
      </w:pPr>
      <w:r w:rsidRPr="009F7747">
        <w:rPr>
          <w:rFonts w:ascii="ＭＳ ゴシック" w:eastAsia="ＭＳ ゴシック" w:hAnsi="ＭＳ ゴシック" w:hint="eastAsia"/>
          <w:color w:val="000000" w:themeColor="text1"/>
          <w:w w:val="150"/>
        </w:rPr>
        <w:t>受　付　票　控</w:t>
      </w:r>
    </w:p>
    <w:p w14:paraId="27D6F3C7" w14:textId="77777777" w:rsidR="00F10EA7" w:rsidRPr="009F7747" w:rsidRDefault="00156488" w:rsidP="00F10EA7">
      <w:pPr>
        <w:ind w:firstLineChars="2800" w:firstLine="5880"/>
        <w:rPr>
          <w:color w:val="000000" w:themeColor="text1"/>
          <w:u w:val="single"/>
        </w:rPr>
      </w:pPr>
      <w:r w:rsidRPr="009F7747">
        <w:rPr>
          <w:rFonts w:hint="eastAsia"/>
          <w:color w:val="000000" w:themeColor="text1"/>
          <w:u w:val="single"/>
        </w:rPr>
        <w:t xml:space="preserve">受付番号　　　　　　　　　</w:t>
      </w:r>
    </w:p>
    <w:p w14:paraId="7C52D130" w14:textId="77777777" w:rsidR="00F10EA7" w:rsidRPr="009F7747" w:rsidRDefault="00156488" w:rsidP="00F10EA7">
      <w:pPr>
        <w:rPr>
          <w:rFonts w:ascii="ＭＳ ゴシック" w:eastAsia="ＭＳ ゴシック" w:hAnsi="ＭＳ ゴシック"/>
          <w:b/>
          <w:color w:val="000000" w:themeColor="text1"/>
        </w:rPr>
      </w:pPr>
      <w:r w:rsidRPr="009F7747">
        <w:rPr>
          <w:rFonts w:ascii="ＭＳ ゴシック" w:eastAsia="ＭＳ ゴシック" w:hAnsi="ＭＳ ゴシック" w:hint="eastAsia"/>
          <w:b/>
          <w:color w:val="000000" w:themeColor="text1"/>
        </w:rPr>
        <w:t>※　申請者の方は太枠内を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2"/>
        <w:gridCol w:w="6366"/>
      </w:tblGrid>
      <w:tr w:rsidR="000D165A" w:rsidRPr="009F7747" w14:paraId="38BD7F48" w14:textId="77777777">
        <w:trPr>
          <w:trHeight w:val="677"/>
        </w:trPr>
        <w:tc>
          <w:tcPr>
            <w:tcW w:w="2340" w:type="dxa"/>
            <w:tcBorders>
              <w:bottom w:val="single" w:sz="4" w:space="0" w:color="auto"/>
              <w:right w:val="single" w:sz="4" w:space="0" w:color="auto"/>
            </w:tcBorders>
            <w:vAlign w:val="center"/>
          </w:tcPr>
          <w:p w14:paraId="10300B9C" w14:textId="77777777" w:rsidR="00F10EA7" w:rsidRPr="009F7747" w:rsidRDefault="00156488" w:rsidP="00F10EA7">
            <w:pPr>
              <w:jc w:val="center"/>
              <w:rPr>
                <w:color w:val="000000" w:themeColor="text1"/>
              </w:rPr>
            </w:pPr>
            <w:r w:rsidRPr="009F7747">
              <w:rPr>
                <w:rFonts w:hint="eastAsia"/>
                <w:color w:val="000000" w:themeColor="text1"/>
              </w:rPr>
              <w:t>申請年月日</w:t>
            </w:r>
          </w:p>
        </w:tc>
        <w:tc>
          <w:tcPr>
            <w:tcW w:w="6480" w:type="dxa"/>
            <w:tcBorders>
              <w:left w:val="single" w:sz="4" w:space="0" w:color="auto"/>
              <w:bottom w:val="single" w:sz="4" w:space="0" w:color="auto"/>
            </w:tcBorders>
            <w:vAlign w:val="center"/>
          </w:tcPr>
          <w:p w14:paraId="1E3A2C2D" w14:textId="77777777" w:rsidR="00F10EA7" w:rsidRPr="009F7747" w:rsidRDefault="0049176B" w:rsidP="00F10EA7">
            <w:pPr>
              <w:rPr>
                <w:color w:val="000000" w:themeColor="text1"/>
              </w:rPr>
            </w:pPr>
            <w:r w:rsidRPr="009F7747">
              <w:rPr>
                <w:rFonts w:hint="eastAsia"/>
                <w:color w:val="000000" w:themeColor="text1"/>
              </w:rPr>
              <w:t xml:space="preserve">　令和</w:t>
            </w:r>
            <w:r w:rsidR="00156488" w:rsidRPr="009F7747">
              <w:rPr>
                <w:rFonts w:hint="eastAsia"/>
                <w:color w:val="000000" w:themeColor="text1"/>
              </w:rPr>
              <w:t xml:space="preserve">　　　年　　　月　　　日</w:t>
            </w:r>
          </w:p>
        </w:tc>
      </w:tr>
      <w:tr w:rsidR="000D165A" w:rsidRPr="009F7747" w14:paraId="590B37F7" w14:textId="77777777">
        <w:trPr>
          <w:trHeight w:val="718"/>
        </w:trPr>
        <w:tc>
          <w:tcPr>
            <w:tcW w:w="2340" w:type="dxa"/>
            <w:tcBorders>
              <w:top w:val="single" w:sz="4" w:space="0" w:color="auto"/>
              <w:bottom w:val="single" w:sz="4" w:space="0" w:color="auto"/>
              <w:right w:val="single" w:sz="4" w:space="0" w:color="auto"/>
            </w:tcBorders>
            <w:vAlign w:val="center"/>
          </w:tcPr>
          <w:p w14:paraId="58C8CB31" w14:textId="77777777" w:rsidR="00F10EA7" w:rsidRPr="009F7747" w:rsidRDefault="00156488" w:rsidP="00F10EA7">
            <w:pPr>
              <w:jc w:val="center"/>
              <w:rPr>
                <w:color w:val="000000" w:themeColor="text1"/>
              </w:rPr>
            </w:pPr>
            <w:r w:rsidRPr="009F7747">
              <w:rPr>
                <w:rFonts w:hint="eastAsia"/>
                <w:color w:val="000000" w:themeColor="text1"/>
              </w:rPr>
              <w:t>申請者名</w:t>
            </w:r>
          </w:p>
        </w:tc>
        <w:tc>
          <w:tcPr>
            <w:tcW w:w="6480" w:type="dxa"/>
            <w:tcBorders>
              <w:top w:val="single" w:sz="4" w:space="0" w:color="auto"/>
              <w:left w:val="single" w:sz="4" w:space="0" w:color="auto"/>
              <w:bottom w:val="single" w:sz="4" w:space="0" w:color="auto"/>
            </w:tcBorders>
            <w:vAlign w:val="center"/>
          </w:tcPr>
          <w:p w14:paraId="2A27EF11" w14:textId="77777777" w:rsidR="00F10EA7" w:rsidRPr="009F7747" w:rsidRDefault="00E75795" w:rsidP="00F10EA7">
            <w:pPr>
              <w:rPr>
                <w:color w:val="000000" w:themeColor="text1"/>
              </w:rPr>
            </w:pPr>
          </w:p>
        </w:tc>
      </w:tr>
      <w:tr w:rsidR="000D165A" w:rsidRPr="009F7747" w14:paraId="769A5CF8" w14:textId="77777777">
        <w:trPr>
          <w:trHeight w:val="1262"/>
        </w:trPr>
        <w:tc>
          <w:tcPr>
            <w:tcW w:w="2340" w:type="dxa"/>
            <w:tcBorders>
              <w:top w:val="single" w:sz="4" w:space="0" w:color="auto"/>
              <w:bottom w:val="single" w:sz="4" w:space="0" w:color="auto"/>
              <w:right w:val="single" w:sz="4" w:space="0" w:color="auto"/>
            </w:tcBorders>
            <w:vAlign w:val="center"/>
          </w:tcPr>
          <w:p w14:paraId="1E6EE1F0" w14:textId="77777777" w:rsidR="00F10EA7" w:rsidRPr="009F7747" w:rsidRDefault="00156488" w:rsidP="00F10EA7">
            <w:pPr>
              <w:jc w:val="center"/>
              <w:rPr>
                <w:color w:val="000000" w:themeColor="text1"/>
              </w:rPr>
            </w:pPr>
            <w:r w:rsidRPr="009F7747">
              <w:rPr>
                <w:rFonts w:hint="eastAsia"/>
                <w:color w:val="000000" w:themeColor="text1"/>
              </w:rPr>
              <w:t>担当者氏名</w:t>
            </w:r>
          </w:p>
          <w:p w14:paraId="1EDE7A8C" w14:textId="77777777" w:rsidR="00F10EA7" w:rsidRPr="009F7747" w:rsidRDefault="00156488" w:rsidP="00F10EA7">
            <w:pPr>
              <w:jc w:val="center"/>
              <w:rPr>
                <w:color w:val="000000" w:themeColor="text1"/>
              </w:rPr>
            </w:pPr>
            <w:r w:rsidRPr="009F7747">
              <w:rPr>
                <w:rFonts w:hint="eastAsia"/>
                <w:color w:val="000000" w:themeColor="text1"/>
              </w:rPr>
              <w:t>及び連絡先</w:t>
            </w:r>
          </w:p>
        </w:tc>
        <w:tc>
          <w:tcPr>
            <w:tcW w:w="6480" w:type="dxa"/>
            <w:tcBorders>
              <w:top w:val="single" w:sz="4" w:space="0" w:color="auto"/>
              <w:left w:val="single" w:sz="4" w:space="0" w:color="auto"/>
              <w:bottom w:val="single" w:sz="4" w:space="0" w:color="auto"/>
            </w:tcBorders>
            <w:vAlign w:val="center"/>
          </w:tcPr>
          <w:p w14:paraId="581015D7" w14:textId="77777777" w:rsidR="00F10EA7" w:rsidRPr="009F7747" w:rsidRDefault="00156488" w:rsidP="00F10EA7">
            <w:pPr>
              <w:rPr>
                <w:color w:val="000000" w:themeColor="text1"/>
              </w:rPr>
            </w:pPr>
            <w:r w:rsidRPr="009F7747">
              <w:rPr>
                <w:rFonts w:hint="eastAsia"/>
                <w:color w:val="000000" w:themeColor="text1"/>
              </w:rPr>
              <w:t>担当者氏名</w:t>
            </w:r>
          </w:p>
          <w:p w14:paraId="7C22AFCB" w14:textId="77777777" w:rsidR="00F10EA7" w:rsidRPr="009F7747" w:rsidRDefault="00156488" w:rsidP="00F10EA7">
            <w:pPr>
              <w:rPr>
                <w:color w:val="000000" w:themeColor="text1"/>
              </w:rPr>
            </w:pPr>
            <w:r w:rsidRPr="009F7747">
              <w:rPr>
                <w:rFonts w:hint="eastAsia"/>
                <w:color w:val="000000" w:themeColor="text1"/>
              </w:rPr>
              <w:t>会社名</w:t>
            </w:r>
          </w:p>
          <w:p w14:paraId="59BF0504" w14:textId="77777777" w:rsidR="00F10EA7" w:rsidRPr="009F7747" w:rsidRDefault="00156488" w:rsidP="00F10EA7">
            <w:pPr>
              <w:rPr>
                <w:color w:val="000000" w:themeColor="text1"/>
              </w:rPr>
            </w:pPr>
            <w:r w:rsidRPr="009F7747">
              <w:rPr>
                <w:rFonts w:hint="eastAsia"/>
                <w:color w:val="000000" w:themeColor="text1"/>
              </w:rPr>
              <w:t xml:space="preserve">連絡先　電　話（　　　　　　）　　　　－　　　</w:t>
            </w:r>
          </w:p>
          <w:p w14:paraId="1030577A" w14:textId="77777777" w:rsidR="00F10EA7" w:rsidRPr="009F7747" w:rsidRDefault="00156488" w:rsidP="00F10EA7">
            <w:pPr>
              <w:rPr>
                <w:color w:val="000000" w:themeColor="text1"/>
              </w:rPr>
            </w:pPr>
            <w:r w:rsidRPr="009F7747">
              <w:rPr>
                <w:rFonts w:hint="eastAsia"/>
                <w:color w:val="000000" w:themeColor="text1"/>
              </w:rPr>
              <w:t xml:space="preserve">　　　　ＦＡＸ（　　　　　　）　　　　－　　　</w:t>
            </w:r>
          </w:p>
          <w:p w14:paraId="2998A1D0" w14:textId="77777777" w:rsidR="009A4784" w:rsidRPr="009F7747" w:rsidRDefault="00156488" w:rsidP="009A4784">
            <w:pPr>
              <w:ind w:firstLineChars="100" w:firstLine="210"/>
              <w:rPr>
                <w:color w:val="000000" w:themeColor="text1"/>
              </w:rPr>
            </w:pPr>
            <w:r w:rsidRPr="009F7747">
              <w:rPr>
                <w:rFonts w:hint="eastAsia"/>
                <w:color w:val="000000" w:themeColor="text1"/>
              </w:rPr>
              <w:t>〒</w:t>
            </w:r>
          </w:p>
          <w:p w14:paraId="5F846EC5" w14:textId="77777777" w:rsidR="009A4784" w:rsidRPr="009F7747" w:rsidRDefault="00156488" w:rsidP="00F10EA7">
            <w:pPr>
              <w:rPr>
                <w:color w:val="000000" w:themeColor="text1"/>
              </w:rPr>
            </w:pPr>
            <w:r w:rsidRPr="009F7747">
              <w:rPr>
                <w:rFonts w:hint="eastAsia"/>
                <w:color w:val="000000" w:themeColor="text1"/>
              </w:rPr>
              <w:t>住　所</w:t>
            </w:r>
          </w:p>
        </w:tc>
      </w:tr>
      <w:tr w:rsidR="00F10EA7" w:rsidRPr="009F7747" w14:paraId="4BC0AAFB" w14:textId="77777777">
        <w:trPr>
          <w:trHeight w:val="765"/>
        </w:trPr>
        <w:tc>
          <w:tcPr>
            <w:tcW w:w="2340" w:type="dxa"/>
            <w:tcBorders>
              <w:top w:val="single" w:sz="4" w:space="0" w:color="auto"/>
              <w:right w:val="single" w:sz="4" w:space="0" w:color="auto"/>
            </w:tcBorders>
            <w:vAlign w:val="center"/>
          </w:tcPr>
          <w:p w14:paraId="1AED9B65" w14:textId="77777777" w:rsidR="00F10EA7" w:rsidRPr="009F7747" w:rsidRDefault="00156488" w:rsidP="00F10EA7">
            <w:pPr>
              <w:jc w:val="center"/>
              <w:rPr>
                <w:color w:val="000000" w:themeColor="text1"/>
              </w:rPr>
            </w:pPr>
            <w:r w:rsidRPr="009F7747">
              <w:rPr>
                <w:rFonts w:hint="eastAsia"/>
                <w:color w:val="000000" w:themeColor="text1"/>
              </w:rPr>
              <w:t>工　事　名</w:t>
            </w:r>
          </w:p>
        </w:tc>
        <w:tc>
          <w:tcPr>
            <w:tcW w:w="6480" w:type="dxa"/>
            <w:tcBorders>
              <w:top w:val="single" w:sz="4" w:space="0" w:color="auto"/>
              <w:left w:val="single" w:sz="4" w:space="0" w:color="auto"/>
            </w:tcBorders>
            <w:vAlign w:val="center"/>
          </w:tcPr>
          <w:p w14:paraId="286F2A90" w14:textId="54479691" w:rsidR="00F10EA7" w:rsidRPr="009F7747" w:rsidRDefault="00E75795" w:rsidP="00F10EA7">
            <w:pPr>
              <w:rPr>
                <w:color w:val="000000" w:themeColor="text1"/>
              </w:rPr>
            </w:pPr>
            <w:r w:rsidRPr="00E75795">
              <w:rPr>
                <w:rFonts w:hint="eastAsia"/>
                <w:color w:val="000000" w:themeColor="text1"/>
              </w:rPr>
              <w:t>松原系遠方監視装置更新工事</w:t>
            </w:r>
          </w:p>
        </w:tc>
      </w:tr>
    </w:tbl>
    <w:p w14:paraId="396C42C4" w14:textId="77777777" w:rsidR="00F10EA7" w:rsidRPr="009F7747" w:rsidRDefault="00E75795" w:rsidP="00F10EA7">
      <w:pPr>
        <w:rPr>
          <w:color w:val="000000" w:themeColor="text1"/>
        </w:rPr>
      </w:pPr>
    </w:p>
    <w:p w14:paraId="094A1C0B" w14:textId="6FF3901F" w:rsidR="00F10EA7" w:rsidRPr="009F7747" w:rsidRDefault="00156488" w:rsidP="006A0F2D">
      <w:pPr>
        <w:spacing w:line="260" w:lineRule="exact"/>
        <w:ind w:firstLineChars="100" w:firstLine="210"/>
        <w:rPr>
          <w:color w:val="000000" w:themeColor="text1"/>
        </w:rPr>
      </w:pPr>
      <w:r w:rsidRPr="009F7747">
        <w:rPr>
          <w:rFonts w:hint="eastAsia"/>
          <w:color w:val="000000" w:themeColor="text1"/>
        </w:rPr>
        <w:t>□　一般競争入札参加資格確認申請書（様式１）</w:t>
      </w:r>
    </w:p>
    <w:p w14:paraId="7B22865E" w14:textId="5BC26265" w:rsidR="00F10EA7" w:rsidRPr="009F7747" w:rsidRDefault="00156488" w:rsidP="006A0F2D">
      <w:pPr>
        <w:spacing w:line="260" w:lineRule="exact"/>
        <w:ind w:firstLineChars="100" w:firstLine="210"/>
        <w:rPr>
          <w:color w:val="000000" w:themeColor="text1"/>
        </w:rPr>
      </w:pPr>
      <w:r w:rsidRPr="009F7747">
        <w:rPr>
          <w:rFonts w:hint="eastAsia"/>
          <w:color w:val="000000" w:themeColor="text1"/>
        </w:rPr>
        <w:t xml:space="preserve">□　</w:t>
      </w:r>
      <w:r w:rsidR="00082AC0" w:rsidRPr="009F7747">
        <w:rPr>
          <w:rFonts w:hint="eastAsia"/>
          <w:color w:val="000000" w:themeColor="text1"/>
        </w:rPr>
        <w:t>配置予定技術者の資格及び工事の経験書（様式２）</w:t>
      </w:r>
    </w:p>
    <w:p w14:paraId="7689C313" w14:textId="2F97B06B" w:rsidR="00D70423" w:rsidRPr="009F7747" w:rsidRDefault="00156488" w:rsidP="006A0F2D">
      <w:pPr>
        <w:spacing w:line="260" w:lineRule="exact"/>
        <w:ind w:rightChars="-203" w:right="-426" w:firstLineChars="100" w:firstLine="210"/>
        <w:rPr>
          <w:color w:val="000000" w:themeColor="text1"/>
        </w:rPr>
      </w:pPr>
      <w:r w:rsidRPr="009F7747">
        <w:rPr>
          <w:rFonts w:hint="eastAsia"/>
          <w:color w:val="000000" w:themeColor="text1"/>
        </w:rPr>
        <w:t xml:space="preserve">□　</w:t>
      </w:r>
      <w:r w:rsidR="00DF3F12" w:rsidRPr="009F7747">
        <w:rPr>
          <w:rFonts w:hint="eastAsia"/>
          <w:color w:val="000000" w:themeColor="text1"/>
        </w:rPr>
        <w:t>国家資格者証又は監理技術者資格者証の写し及び監理技術者講習修了証の写し</w:t>
      </w:r>
    </w:p>
    <w:p w14:paraId="6957B6D6" w14:textId="24C73646" w:rsidR="00DF3F12" w:rsidRPr="009F7747" w:rsidRDefault="00DF3F12" w:rsidP="006A0F2D">
      <w:pPr>
        <w:spacing w:line="260" w:lineRule="exact"/>
        <w:ind w:rightChars="-203" w:right="-426" w:firstLineChars="100" w:firstLine="210"/>
        <w:rPr>
          <w:color w:val="000000" w:themeColor="text1"/>
        </w:rPr>
      </w:pPr>
      <w:r w:rsidRPr="009F7747">
        <w:rPr>
          <w:rFonts w:hint="eastAsia"/>
          <w:color w:val="000000" w:themeColor="text1"/>
        </w:rPr>
        <w:t>□　配置予定技術者の雇用関係が確認される書類（</w:t>
      </w:r>
      <w:r w:rsidR="001A10FC">
        <w:rPr>
          <w:rFonts w:hint="eastAsia"/>
          <w:color w:val="000000" w:themeColor="text1"/>
        </w:rPr>
        <w:t>雇用証明書</w:t>
      </w:r>
      <w:r w:rsidRPr="009F7747">
        <w:rPr>
          <w:rFonts w:hint="eastAsia"/>
          <w:color w:val="000000" w:themeColor="text1"/>
        </w:rPr>
        <w:t>等）の写し</w:t>
      </w:r>
    </w:p>
    <w:p w14:paraId="0C74E137" w14:textId="09E39F4B" w:rsidR="00090D7D" w:rsidRPr="009F7747" w:rsidRDefault="00156488" w:rsidP="006A0F2D">
      <w:pPr>
        <w:spacing w:line="260" w:lineRule="exact"/>
        <w:ind w:leftChars="100" w:left="630" w:hangingChars="200" w:hanging="420"/>
        <w:jc w:val="left"/>
        <w:rPr>
          <w:rFonts w:ascii="ＭＳ 明朝" w:hAnsi="ＭＳ 明朝"/>
          <w:color w:val="000000" w:themeColor="text1"/>
          <w:spacing w:val="8"/>
          <w:szCs w:val="21"/>
        </w:rPr>
      </w:pPr>
      <w:r w:rsidRPr="009F7747">
        <w:rPr>
          <w:rFonts w:hint="eastAsia"/>
          <w:color w:val="000000" w:themeColor="text1"/>
        </w:rPr>
        <w:t xml:space="preserve">□　</w:t>
      </w:r>
      <w:r w:rsidR="00DF3F12" w:rsidRPr="009F7747">
        <w:rPr>
          <w:rFonts w:ascii="ＭＳ 明朝" w:hAnsi="ＭＳ 明朝" w:hint="eastAsia"/>
          <w:color w:val="000000" w:themeColor="text1"/>
          <w:spacing w:val="8"/>
          <w:szCs w:val="21"/>
        </w:rPr>
        <w:t>工事実績調書（様式３）</w:t>
      </w:r>
    </w:p>
    <w:p w14:paraId="7C62A5DB" w14:textId="6E110492" w:rsidR="00DF3F12" w:rsidRPr="009F7747" w:rsidRDefault="00DF3F12" w:rsidP="006A0F2D">
      <w:pPr>
        <w:spacing w:line="260" w:lineRule="exact"/>
        <w:ind w:leftChars="100" w:left="662" w:hangingChars="200" w:hanging="452"/>
        <w:jc w:val="left"/>
        <w:rPr>
          <w:rFonts w:ascii="ＭＳ 明朝" w:hAnsi="ＭＳ 明朝"/>
          <w:color w:val="000000" w:themeColor="text1"/>
          <w:spacing w:val="8"/>
          <w:szCs w:val="21"/>
        </w:rPr>
      </w:pPr>
      <w:r w:rsidRPr="009F7747">
        <w:rPr>
          <w:rFonts w:ascii="ＭＳ 明朝" w:hAnsi="ＭＳ 明朝" w:hint="eastAsia"/>
          <w:color w:val="000000" w:themeColor="text1"/>
          <w:spacing w:val="8"/>
          <w:szCs w:val="21"/>
        </w:rPr>
        <w:t>□　工事実績を証明する書類の写し</w:t>
      </w:r>
      <w:r w:rsidR="000924F3" w:rsidRPr="009F7747">
        <w:rPr>
          <w:rFonts w:ascii="ＭＳ 明朝" w:hAnsi="ＭＳ 明朝" w:hint="eastAsia"/>
          <w:color w:val="000000" w:themeColor="text1"/>
          <w:spacing w:val="8"/>
          <w:szCs w:val="21"/>
        </w:rPr>
        <w:t>（工事履行証明書、契約書の写し又はＣＯＲＩＮＳ登録工事については工事実績カルテの写し及び工事概要のわかる特記仕様書等の写し）</w:t>
      </w:r>
    </w:p>
    <w:p w14:paraId="7AF0C18F" w14:textId="42DE440A" w:rsidR="00465F23" w:rsidRPr="009F7747" w:rsidRDefault="00156488" w:rsidP="006A0F2D">
      <w:pPr>
        <w:spacing w:line="260" w:lineRule="exact"/>
        <w:ind w:leftChars="100" w:left="630" w:hangingChars="200" w:hanging="420"/>
        <w:jc w:val="left"/>
        <w:rPr>
          <w:rFonts w:ascii="ＭＳ 明朝" w:hAnsi="ＭＳ 明朝"/>
          <w:color w:val="000000" w:themeColor="text1"/>
          <w:spacing w:val="8"/>
          <w:szCs w:val="21"/>
        </w:rPr>
      </w:pPr>
      <w:r w:rsidRPr="009F7747">
        <w:rPr>
          <w:rFonts w:hint="eastAsia"/>
          <w:color w:val="000000" w:themeColor="text1"/>
        </w:rPr>
        <w:t xml:space="preserve">□　</w:t>
      </w:r>
      <w:r w:rsidR="00DF3F12" w:rsidRPr="009F7747">
        <w:rPr>
          <w:rFonts w:hint="eastAsia"/>
          <w:color w:val="000000" w:themeColor="text1"/>
        </w:rPr>
        <w:t>特定建設業の許可書の写し</w:t>
      </w:r>
    </w:p>
    <w:p w14:paraId="013E8F34" w14:textId="77777777" w:rsidR="00EE17E6" w:rsidRPr="00DE6B7B" w:rsidRDefault="00156488" w:rsidP="006A0F2D">
      <w:pPr>
        <w:spacing w:line="260" w:lineRule="exact"/>
        <w:ind w:leftChars="101" w:left="632" w:hangingChars="200" w:hanging="420"/>
        <w:jc w:val="left"/>
        <w:rPr>
          <w:rFonts w:ascii="ＭＳ 明朝" w:hAnsi="ＭＳ 明朝"/>
          <w:spacing w:val="8"/>
          <w:szCs w:val="21"/>
        </w:rPr>
      </w:pPr>
      <w:r w:rsidRPr="009F7747">
        <w:rPr>
          <w:rFonts w:hint="eastAsia"/>
          <w:color w:val="000000" w:themeColor="text1"/>
        </w:rPr>
        <w:t>□　総合評定値通知書の写し</w:t>
      </w:r>
      <w:r w:rsidRPr="009F7747">
        <w:rPr>
          <w:rFonts w:ascii="ＭＳ 明朝" w:hAnsi="ＭＳ 明朝" w:hint="eastAsia"/>
          <w:color w:val="000000" w:themeColor="text1"/>
          <w:spacing w:val="8"/>
          <w:szCs w:val="21"/>
        </w:rPr>
        <w:t>（審査基準日が本申請の提出期限前１年７月以内であ</w:t>
      </w:r>
      <w:r w:rsidRPr="009F7747">
        <w:rPr>
          <w:rFonts w:ascii="ＭＳ 明朝" w:hAnsi="ＭＳ 明朝" w:hint="eastAsia"/>
          <w:spacing w:val="8"/>
          <w:szCs w:val="21"/>
        </w:rPr>
        <w:t>り、かつ、直近のものに限る。）</w:t>
      </w:r>
    </w:p>
    <w:sectPr w:rsidR="00EE17E6" w:rsidRPr="00DE6B7B" w:rsidSect="008054AB">
      <w:type w:val="continuous"/>
      <w:pgSz w:w="11906" w:h="16838" w:code="9"/>
      <w:pgMar w:top="1418" w:right="1418" w:bottom="1418"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BFEC" w14:textId="77777777" w:rsidR="009F6472" w:rsidRDefault="009F6472" w:rsidP="003D7460">
      <w:r>
        <w:separator/>
      </w:r>
    </w:p>
  </w:endnote>
  <w:endnote w:type="continuationSeparator" w:id="0">
    <w:p w14:paraId="7C7AAE0C" w14:textId="77777777" w:rsidR="009F6472" w:rsidRDefault="009F6472" w:rsidP="003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B6F5" w14:textId="77777777" w:rsidR="009F6472" w:rsidRDefault="009F6472" w:rsidP="003D7460">
      <w:r>
        <w:separator/>
      </w:r>
    </w:p>
  </w:footnote>
  <w:footnote w:type="continuationSeparator" w:id="0">
    <w:p w14:paraId="02007CD9" w14:textId="77777777" w:rsidR="009F6472" w:rsidRDefault="009F6472" w:rsidP="003D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0"/>
    <w:rsid w:val="00045FCD"/>
    <w:rsid w:val="00067A78"/>
    <w:rsid w:val="00082AC0"/>
    <w:rsid w:val="000924F3"/>
    <w:rsid w:val="0009330D"/>
    <w:rsid w:val="000A3A71"/>
    <w:rsid w:val="000D165A"/>
    <w:rsid w:val="000E1617"/>
    <w:rsid w:val="000F7C46"/>
    <w:rsid w:val="00156488"/>
    <w:rsid w:val="00160BD7"/>
    <w:rsid w:val="00167281"/>
    <w:rsid w:val="00172FDB"/>
    <w:rsid w:val="001809B1"/>
    <w:rsid w:val="00184E21"/>
    <w:rsid w:val="001A10FC"/>
    <w:rsid w:val="001A22FF"/>
    <w:rsid w:val="001F07CA"/>
    <w:rsid w:val="00203D34"/>
    <w:rsid w:val="00221FB5"/>
    <w:rsid w:val="00285F21"/>
    <w:rsid w:val="00297393"/>
    <w:rsid w:val="003B2BBC"/>
    <w:rsid w:val="003D7460"/>
    <w:rsid w:val="004149E0"/>
    <w:rsid w:val="00456BF0"/>
    <w:rsid w:val="0049176B"/>
    <w:rsid w:val="004E1400"/>
    <w:rsid w:val="004E2282"/>
    <w:rsid w:val="00506BF0"/>
    <w:rsid w:val="00554757"/>
    <w:rsid w:val="00574CD6"/>
    <w:rsid w:val="005A4DA6"/>
    <w:rsid w:val="005B1CEA"/>
    <w:rsid w:val="005B324C"/>
    <w:rsid w:val="005F5277"/>
    <w:rsid w:val="00650023"/>
    <w:rsid w:val="006A6F34"/>
    <w:rsid w:val="006C7AE6"/>
    <w:rsid w:val="00784CF4"/>
    <w:rsid w:val="00792939"/>
    <w:rsid w:val="008F32FD"/>
    <w:rsid w:val="008F78CA"/>
    <w:rsid w:val="0091095A"/>
    <w:rsid w:val="0099402B"/>
    <w:rsid w:val="009C277F"/>
    <w:rsid w:val="009C4903"/>
    <w:rsid w:val="009E405D"/>
    <w:rsid w:val="009F6472"/>
    <w:rsid w:val="009F7747"/>
    <w:rsid w:val="00A2799D"/>
    <w:rsid w:val="00A27FC0"/>
    <w:rsid w:val="00A40F14"/>
    <w:rsid w:val="00A80F03"/>
    <w:rsid w:val="00B0060E"/>
    <w:rsid w:val="00B31824"/>
    <w:rsid w:val="00B515E1"/>
    <w:rsid w:val="00B650BE"/>
    <w:rsid w:val="00B8366E"/>
    <w:rsid w:val="00BB08B8"/>
    <w:rsid w:val="00BB4267"/>
    <w:rsid w:val="00BD0783"/>
    <w:rsid w:val="00C671D5"/>
    <w:rsid w:val="00C913D8"/>
    <w:rsid w:val="00C94054"/>
    <w:rsid w:val="00D04368"/>
    <w:rsid w:val="00D47982"/>
    <w:rsid w:val="00D612E0"/>
    <w:rsid w:val="00DF3F12"/>
    <w:rsid w:val="00E307E7"/>
    <w:rsid w:val="00E33D9B"/>
    <w:rsid w:val="00E60A0B"/>
    <w:rsid w:val="00E75795"/>
    <w:rsid w:val="00E9730C"/>
    <w:rsid w:val="00EB51D3"/>
    <w:rsid w:val="00F046F8"/>
    <w:rsid w:val="00F05B14"/>
    <w:rsid w:val="00F53D33"/>
    <w:rsid w:val="00FB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1B9BC33"/>
  <w15:chartTrackingRefBased/>
  <w15:docId w15:val="{F7A769A8-AD77-4582-831D-410142D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6B27"/>
    <w:rPr>
      <w:rFonts w:ascii="Arial" w:eastAsia="ＭＳ ゴシック" w:hAnsi="Arial"/>
      <w:sz w:val="18"/>
      <w:szCs w:val="18"/>
    </w:rPr>
  </w:style>
  <w:style w:type="table" w:styleId="a4">
    <w:name w:val="Table Grid"/>
    <w:basedOn w:val="a1"/>
    <w:rsid w:val="00880C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84179"/>
    <w:pPr>
      <w:tabs>
        <w:tab w:val="center" w:pos="4252"/>
        <w:tab w:val="right" w:pos="8504"/>
      </w:tabs>
      <w:snapToGrid w:val="0"/>
    </w:pPr>
  </w:style>
  <w:style w:type="character" w:customStyle="1" w:styleId="a6">
    <w:name w:val="ヘッダー (文字)"/>
    <w:link w:val="a5"/>
    <w:rsid w:val="00E84179"/>
    <w:rPr>
      <w:kern w:val="2"/>
      <w:sz w:val="21"/>
      <w:szCs w:val="24"/>
    </w:rPr>
  </w:style>
  <w:style w:type="paragraph" w:styleId="a7">
    <w:name w:val="footer"/>
    <w:basedOn w:val="a"/>
    <w:link w:val="a8"/>
    <w:rsid w:val="00E84179"/>
    <w:pPr>
      <w:tabs>
        <w:tab w:val="center" w:pos="4252"/>
        <w:tab w:val="right" w:pos="8504"/>
      </w:tabs>
      <w:snapToGrid w:val="0"/>
    </w:pPr>
  </w:style>
  <w:style w:type="character" w:customStyle="1" w:styleId="a8">
    <w:name w:val="フッター (文字)"/>
    <w:link w:val="a7"/>
    <w:rsid w:val="00E841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7E1E-2549-46DF-AF30-030BB882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32</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山形市</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y091pc016</dc:creator>
  <cp:keywords/>
  <cp:lastModifiedBy>Administrator</cp:lastModifiedBy>
  <cp:revision>23</cp:revision>
  <cp:lastPrinted>2021-09-24T02:52:00Z</cp:lastPrinted>
  <dcterms:created xsi:type="dcterms:W3CDTF">2024-06-24T02:02:00Z</dcterms:created>
  <dcterms:modified xsi:type="dcterms:W3CDTF">2026-05-07T03:07:00Z</dcterms:modified>
</cp:coreProperties>
</file>